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硕士研究生入学考试考研数学成功指南  预测版·经典版</w:t>
      </w:r>
    </w:p>
    <w:p>
      <w:r>
        <w:t>作者：组编黑博士考研信息工作室，西安交通大学10教授考研辅导班主编</w:t>
      </w:r>
    </w:p>
    <w:p>
      <w:r>
        <w:t>出版社：世界图书出版西安公司</w:t>
      </w:r>
    </w:p>
    <w:p>
      <w:r>
        <w:t>出版日期：2002.08</w:t>
      </w:r>
    </w:p>
    <w:p>
      <w:r>
        <w:t>总页数：467</w:t>
      </w:r>
    </w:p>
    <w:p>
      <w:r>
        <w:t>更多请访问教客网: www.jiaokey.com</w:t>
      </w:r>
    </w:p>
    <w:p>
      <w:r>
        <w:t>2004年硕士研究生入学考试考研数学成功指南  预测版·经典版 评论地址：https://www.jiaokey.com/book/detail/1259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